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4D2AC4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CA63C3" w:rsidRDefault="00C64133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SECRETARIA DEL AYUNTAMIENTO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C64133">
                    <w:rPr>
                      <w:u w:val="single"/>
                      <w:lang w:val="es-ES"/>
                    </w:rPr>
                    <w:t xml:space="preserve"> 15</w:t>
                  </w:r>
                  <w:r w:rsidR="00AE1D02">
                    <w:rPr>
                      <w:u w:val="single"/>
                      <w:lang w:val="es-ES"/>
                    </w:rPr>
                    <w:t xml:space="preserve"> DE </w:t>
                  </w:r>
                  <w:r w:rsidR="00C64133">
                    <w:rPr>
                      <w:u w:val="single"/>
                      <w:lang w:val="es-ES"/>
                    </w:rPr>
                    <w:t>OCTUBRE</w:t>
                  </w:r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29037E">
                    <w:rPr>
                      <w:u w:val="single"/>
                      <w:lang w:val="es-ES"/>
                    </w:rPr>
                    <w:t>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4D2AC4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313DE0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4D2AC4" w:rsidRDefault="004D2AC4" w:rsidP="004D2AC4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DANIEL LOPEZ CISNEROS.</w:t>
                  </w:r>
                </w:p>
                <w:p w:rsidR="00CA2E28" w:rsidRDefault="00CA2E28" w:rsidP="00CA2E28">
                  <w:pPr>
                    <w:rPr>
                      <w:u w:val="single"/>
                      <w:lang w:val="es-ES"/>
                    </w:rPr>
                  </w:pP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13DE0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3205F2" w:rsidRDefault="002266E3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2266E3">
              <w:rPr>
                <w:sz w:val="18"/>
                <w:szCs w:val="18"/>
                <w:lang w:val="es-ES"/>
              </w:rPr>
              <w:t>13141516-SA-01</w:t>
            </w:r>
          </w:p>
          <w:p w:rsidR="002266E3" w:rsidRPr="002266E3" w:rsidRDefault="002266E3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2266E3" w:rsidRDefault="002266E3" w:rsidP="002266E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SA-02</w:t>
            </w:r>
          </w:p>
          <w:p w:rsidR="002266E3" w:rsidRDefault="002266E3" w:rsidP="002266E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SA-03</w:t>
            </w:r>
          </w:p>
          <w:p w:rsidR="002266E3" w:rsidRDefault="002266E3" w:rsidP="002266E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SA-05</w:t>
            </w:r>
          </w:p>
          <w:p w:rsidR="002266E3" w:rsidRDefault="002266E3" w:rsidP="002266E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SA-06</w:t>
            </w:r>
          </w:p>
          <w:p w:rsidR="002266E3" w:rsidRDefault="002266E3" w:rsidP="002266E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2266E3" w:rsidRPr="001A5069" w:rsidRDefault="002266E3" w:rsidP="002266E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SP-02</w:t>
            </w:r>
          </w:p>
          <w:p w:rsidR="002266E3" w:rsidRPr="001A5069" w:rsidRDefault="002266E3" w:rsidP="002266E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2266E3" w:rsidRPr="001A5069" w:rsidRDefault="002266E3" w:rsidP="002266E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2266E3" w:rsidRDefault="002266E3" w:rsidP="002266E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2266E3" w:rsidRPr="001A5069" w:rsidRDefault="002266E3" w:rsidP="002266E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2266E3" w:rsidRPr="001A5069" w:rsidRDefault="002266E3" w:rsidP="002266E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2266E3" w:rsidRPr="001A5069" w:rsidRDefault="002266E3" w:rsidP="002266E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640897" w:rsidRDefault="002266E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C958E5">
              <w:rPr>
                <w:sz w:val="18"/>
                <w:szCs w:val="18"/>
              </w:rPr>
              <w:t xml:space="preserve">IMPRESORA MULTIFUNCIONAL EPSON </w:t>
            </w:r>
            <w:proofErr w:type="spellStart"/>
            <w:r w:rsidRPr="00C958E5">
              <w:rPr>
                <w:sz w:val="18"/>
                <w:szCs w:val="18"/>
              </w:rPr>
              <w:t>L355</w:t>
            </w:r>
            <w:proofErr w:type="spellEnd"/>
            <w:r w:rsidRPr="00C958E5">
              <w:rPr>
                <w:sz w:val="18"/>
                <w:szCs w:val="18"/>
              </w:rPr>
              <w:t xml:space="preserve"> – INYECCION CONTINUA DE TINTA – WIFI</w:t>
            </w:r>
          </w:p>
          <w:p w:rsidR="002266E3" w:rsidRDefault="002266E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9A28FD">
              <w:rPr>
                <w:sz w:val="18"/>
                <w:szCs w:val="18"/>
              </w:rPr>
              <w:t>COM</w:t>
            </w:r>
            <w:r>
              <w:rPr>
                <w:sz w:val="18"/>
                <w:szCs w:val="18"/>
              </w:rPr>
              <w:t>PUTADORA PROTEUS BETA COREL3 / 4</w:t>
            </w:r>
            <w:r w:rsidRPr="009A28FD">
              <w:rPr>
                <w:sz w:val="18"/>
                <w:szCs w:val="18"/>
              </w:rPr>
              <w:t>GB / 500GB /</w:t>
            </w:r>
          </w:p>
          <w:p w:rsidR="002266E3" w:rsidRPr="004D2AC4" w:rsidRDefault="002266E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4D2AC4">
              <w:rPr>
                <w:sz w:val="18"/>
                <w:szCs w:val="18"/>
              </w:rPr>
              <w:t>FRIGOBAR 5 BLANCO</w:t>
            </w:r>
          </w:p>
          <w:p w:rsidR="002266E3" w:rsidRPr="002266E3" w:rsidRDefault="002266E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2266E3">
              <w:rPr>
                <w:sz w:val="18"/>
                <w:szCs w:val="18"/>
              </w:rPr>
              <w:t>PODIUM DE ACRILICO</w:t>
            </w:r>
          </w:p>
          <w:p w:rsidR="002266E3" w:rsidRDefault="002266E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14770D">
              <w:rPr>
                <w:sz w:val="18"/>
                <w:szCs w:val="18"/>
              </w:rPr>
              <w:t xml:space="preserve">IMPRESORA MULTIFUNCIONAL EPSON </w:t>
            </w:r>
            <w:proofErr w:type="spellStart"/>
            <w:r w:rsidRPr="0014770D">
              <w:rPr>
                <w:sz w:val="18"/>
                <w:szCs w:val="18"/>
              </w:rPr>
              <w:t>L355</w:t>
            </w:r>
            <w:proofErr w:type="spellEnd"/>
            <w:r w:rsidRPr="0014770D">
              <w:rPr>
                <w:sz w:val="18"/>
                <w:szCs w:val="18"/>
              </w:rPr>
              <w:t xml:space="preserve"> – INYECCION CONTINUA DE TINTA  - WIFI</w:t>
            </w:r>
          </w:p>
          <w:p w:rsidR="002266E3" w:rsidRPr="002266E3" w:rsidRDefault="002266E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683990">
              <w:rPr>
                <w:sz w:val="18"/>
                <w:szCs w:val="18"/>
              </w:rPr>
              <w:t xml:space="preserve">IMPRESORA MULTIFUNCIONAL EPSON </w:t>
            </w:r>
            <w:proofErr w:type="spellStart"/>
            <w:r w:rsidRPr="00683990">
              <w:rPr>
                <w:sz w:val="18"/>
                <w:szCs w:val="18"/>
              </w:rPr>
              <w:t>L335</w:t>
            </w:r>
            <w:proofErr w:type="spellEnd"/>
            <w:r w:rsidRPr="00683990">
              <w:rPr>
                <w:sz w:val="18"/>
                <w:szCs w:val="18"/>
              </w:rPr>
              <w:t xml:space="preserve"> – INYECCION CONTINUA DE TINTA</w:t>
            </w:r>
          </w:p>
        </w:tc>
        <w:tc>
          <w:tcPr>
            <w:tcW w:w="2127" w:type="dxa"/>
          </w:tcPr>
          <w:p w:rsidR="00640897" w:rsidRDefault="002266E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3YK178755</w:t>
            </w:r>
          </w:p>
          <w:p w:rsidR="002266E3" w:rsidRDefault="002266E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2266E3" w:rsidRDefault="002266E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14050027</w:t>
            </w:r>
          </w:p>
          <w:p w:rsidR="002266E3" w:rsidRDefault="002266E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2266E3" w:rsidRDefault="002266E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2266E3" w:rsidRDefault="002266E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3YK313276</w:t>
            </w:r>
          </w:p>
          <w:p w:rsidR="002266E3" w:rsidRDefault="002266E3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2266E3" w:rsidRPr="001A5069" w:rsidRDefault="002266E3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t>CN37MDXGRZ</w:t>
            </w:r>
          </w:p>
        </w:tc>
        <w:tc>
          <w:tcPr>
            <w:tcW w:w="2268" w:type="dxa"/>
          </w:tcPr>
          <w:p w:rsidR="00640897" w:rsidRDefault="002266E3" w:rsidP="002266E3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499.00</w:t>
            </w:r>
          </w:p>
          <w:p w:rsidR="002266E3" w:rsidRDefault="002266E3" w:rsidP="002266E3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2266E3" w:rsidRDefault="002266E3" w:rsidP="002266E3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5,699.00</w:t>
            </w:r>
          </w:p>
          <w:p w:rsidR="002266E3" w:rsidRDefault="002266E3" w:rsidP="002266E3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190.00</w:t>
            </w:r>
          </w:p>
          <w:p w:rsidR="002266E3" w:rsidRDefault="002266E3" w:rsidP="002266E3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9,280.00</w:t>
            </w:r>
          </w:p>
          <w:p w:rsidR="002266E3" w:rsidRDefault="002266E3" w:rsidP="002266E3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599.00</w:t>
            </w:r>
          </w:p>
          <w:p w:rsidR="002266E3" w:rsidRPr="001A5069" w:rsidRDefault="002266E3" w:rsidP="002266E3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4D2AC4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313DE0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4E69F1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4D2AC4" w:rsidRPr="004D2AC4">
                    <w:rPr>
                      <w:u w:val="single"/>
                      <w:lang w:val="es-ES"/>
                    </w:rPr>
                    <w:t xml:space="preserve"> </w:t>
                  </w:r>
                  <w:r w:rsidR="004D2AC4">
                    <w:rPr>
                      <w:u w:val="single"/>
                      <w:lang w:val="es-ES"/>
                    </w:rPr>
                    <w:t xml:space="preserve">DANIEL LOPEZ </w:t>
                  </w:r>
                  <w:r w:rsidR="004D2AC4">
                    <w:rPr>
                      <w:u w:val="single"/>
                      <w:lang w:val="es-ES"/>
                    </w:rPr>
                    <w:t>CISNEROS.</w:t>
                  </w:r>
                  <w:bookmarkStart w:id="0" w:name="_GoBack"/>
                  <w:bookmarkEnd w:id="0"/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E9" w:rsidRDefault="007377E9" w:rsidP="00B506ED">
      <w:pPr>
        <w:spacing w:after="0" w:line="240" w:lineRule="auto"/>
      </w:pPr>
      <w:r>
        <w:separator/>
      </w:r>
    </w:p>
  </w:endnote>
  <w:endnote w:type="continuationSeparator" w:id="0">
    <w:p w:rsidR="007377E9" w:rsidRDefault="007377E9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E9" w:rsidRDefault="007377E9" w:rsidP="00B506ED">
      <w:pPr>
        <w:spacing w:after="0" w:line="240" w:lineRule="auto"/>
      </w:pPr>
      <w:r>
        <w:separator/>
      </w:r>
    </w:p>
  </w:footnote>
  <w:footnote w:type="continuationSeparator" w:id="0">
    <w:p w:rsidR="007377E9" w:rsidRDefault="007377E9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4D2AC4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3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A5069"/>
    <w:rsid w:val="002266E3"/>
    <w:rsid w:val="0029037E"/>
    <w:rsid w:val="00295A4A"/>
    <w:rsid w:val="00313DE0"/>
    <w:rsid w:val="003205F2"/>
    <w:rsid w:val="00320E33"/>
    <w:rsid w:val="003407CB"/>
    <w:rsid w:val="003649DE"/>
    <w:rsid w:val="00446F68"/>
    <w:rsid w:val="004D2AC4"/>
    <w:rsid w:val="004E69F1"/>
    <w:rsid w:val="00542EA6"/>
    <w:rsid w:val="00640897"/>
    <w:rsid w:val="006E259A"/>
    <w:rsid w:val="007377E9"/>
    <w:rsid w:val="008D3BCD"/>
    <w:rsid w:val="00915A01"/>
    <w:rsid w:val="00935312"/>
    <w:rsid w:val="009C280C"/>
    <w:rsid w:val="00A11A21"/>
    <w:rsid w:val="00A50C2F"/>
    <w:rsid w:val="00A76DC3"/>
    <w:rsid w:val="00AE1D02"/>
    <w:rsid w:val="00B42CBF"/>
    <w:rsid w:val="00B506ED"/>
    <w:rsid w:val="00B63ACD"/>
    <w:rsid w:val="00C64133"/>
    <w:rsid w:val="00CA2E28"/>
    <w:rsid w:val="00CA63C3"/>
    <w:rsid w:val="00CC03AE"/>
    <w:rsid w:val="00E13473"/>
    <w:rsid w:val="00E50057"/>
    <w:rsid w:val="00E62E9C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BE654-DF0E-42B2-95D5-0C18AAE3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. JORGE A. TREVIÑO CASTILLO</dc:creator>
  <cp:keywords/>
  <dc:description/>
  <cp:lastModifiedBy>cheto</cp:lastModifiedBy>
  <cp:revision>2</cp:revision>
  <cp:lastPrinted>2013-10-18T16:02:00Z</cp:lastPrinted>
  <dcterms:created xsi:type="dcterms:W3CDTF">2013-10-17T23:49:00Z</dcterms:created>
  <dcterms:modified xsi:type="dcterms:W3CDTF">2015-10-22T14:23:00Z</dcterms:modified>
</cp:coreProperties>
</file>